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9C" w:rsidRDefault="00004E9C" w:rsidP="00004E9C">
      <w:pPr>
        <w:autoSpaceDE w:val="0"/>
        <w:autoSpaceDN w:val="0"/>
        <w:adjustRightInd w:val="0"/>
        <w:snapToGrid w:val="0"/>
        <w:spacing w:line="320" w:lineRule="atLeast"/>
      </w:pPr>
      <w:r>
        <w:rPr>
          <w:rFonts w:hint="eastAsia"/>
        </w:rPr>
        <w:t>第2</w:t>
      </w:r>
      <w:r w:rsidR="00352B4C">
        <w:rPr>
          <w:rFonts w:hint="eastAsia"/>
        </w:rPr>
        <w:t>7</w:t>
      </w:r>
      <w:r>
        <w:rPr>
          <w:rFonts w:hint="eastAsia"/>
        </w:rPr>
        <w:t>号様式</w:t>
      </w:r>
    </w:p>
    <w:p w:rsidR="00164DAA" w:rsidRDefault="00164DAA" w:rsidP="00352B4C">
      <w:pPr>
        <w:autoSpaceDE w:val="0"/>
        <w:autoSpaceDN w:val="0"/>
        <w:adjustRightInd w:val="0"/>
        <w:snapToGrid w:val="0"/>
        <w:spacing w:line="320" w:lineRule="atLeast"/>
        <w:jc w:val="center"/>
        <w:rPr>
          <w:sz w:val="28"/>
        </w:rPr>
      </w:pPr>
      <w:r>
        <w:rPr>
          <w:rFonts w:hint="eastAsia"/>
          <w:sz w:val="28"/>
        </w:rPr>
        <w:t>介護保険 要介護認定・要支援認定</w:t>
      </w:r>
      <w:r w:rsidR="00352B4C">
        <w:rPr>
          <w:rFonts w:hint="eastAsia"/>
          <w:sz w:val="28"/>
        </w:rPr>
        <w:t>区分変更</w:t>
      </w:r>
      <w:r>
        <w:rPr>
          <w:rFonts w:hint="eastAsia"/>
          <w:sz w:val="28"/>
        </w:rPr>
        <w:t>申請書</w:t>
      </w:r>
    </w:p>
    <w:p w:rsidR="005E29BE" w:rsidRDefault="005E29BE" w:rsidP="005E29BE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200" w:lineRule="atLeast"/>
      </w:pPr>
      <w:r>
        <w:rPr>
          <w:rFonts w:hint="eastAsia"/>
        </w:rPr>
        <w:t>鎌ケ谷市長　様</w:t>
      </w:r>
    </w:p>
    <w:p w:rsidR="005E29BE" w:rsidRDefault="005E29BE" w:rsidP="005E29BE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200" w:lineRule="atLeast"/>
      </w:pPr>
      <w:r>
        <w:rPr>
          <w:rFonts w:hint="eastAsia"/>
        </w:rPr>
        <w:t xml:space="preserve">　　次のとおり申請します。　　　　　　　　　　　　　　　　　申請年月日　　</w:t>
      </w:r>
      <w:r w:rsidRPr="00004E9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004E9C">
        <w:rPr>
          <w:rFonts w:hint="eastAsia"/>
          <w:u w:val="single"/>
        </w:rPr>
        <w:t xml:space="preserve">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07"/>
        <w:gridCol w:w="1065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57"/>
        <w:gridCol w:w="353"/>
        <w:gridCol w:w="62"/>
        <w:gridCol w:w="637"/>
        <w:gridCol w:w="315"/>
        <w:gridCol w:w="315"/>
        <w:gridCol w:w="315"/>
        <w:gridCol w:w="315"/>
        <w:gridCol w:w="315"/>
        <w:gridCol w:w="22"/>
        <w:gridCol w:w="293"/>
        <w:gridCol w:w="315"/>
        <w:gridCol w:w="29"/>
        <w:gridCol w:w="286"/>
        <w:gridCol w:w="315"/>
        <w:gridCol w:w="315"/>
        <w:gridCol w:w="315"/>
        <w:gridCol w:w="315"/>
      </w:tblGrid>
      <w:tr w:rsidR="005E29BE" w:rsidTr="0055049F">
        <w:trPr>
          <w:trHeight w:val="405"/>
        </w:trPr>
        <w:tc>
          <w:tcPr>
            <w:tcW w:w="5467" w:type="dxa"/>
            <w:gridSpan w:val="13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5E29BE" w:rsidRDefault="005E29BE" w:rsidP="00913317">
            <w:pPr>
              <w:autoSpaceDE w:val="0"/>
              <w:autoSpaceDN w:val="0"/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052" w:type="dxa"/>
            <w:gridSpan w:val="3"/>
            <w:tcBorders>
              <w:bottom w:val="single" w:sz="24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3780" w:type="dxa"/>
            <w:gridSpan w:val="14"/>
            <w:tcBorders>
              <w:bottom w:val="single" w:sz="24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</w:p>
        </w:tc>
      </w:tr>
      <w:tr w:rsidR="0055049F" w:rsidTr="00875D16">
        <w:trPr>
          <w:trHeight w:val="397"/>
        </w:trPr>
        <w:tc>
          <w:tcPr>
            <w:tcW w:w="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</w:t>
            </w:r>
          </w:p>
          <w:p w:rsidR="0055049F" w:rsidRDefault="0055049F" w:rsidP="005B048C">
            <w:pPr>
              <w:autoSpaceDE w:val="0"/>
              <w:autoSpaceDN w:val="0"/>
              <w:jc w:val="center"/>
            </w:pPr>
          </w:p>
          <w:p w:rsidR="0055049F" w:rsidRDefault="0055049F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保</w:t>
            </w:r>
          </w:p>
          <w:p w:rsidR="0055049F" w:rsidRDefault="0055049F" w:rsidP="005B048C">
            <w:pPr>
              <w:autoSpaceDE w:val="0"/>
              <w:autoSpaceDN w:val="0"/>
              <w:jc w:val="center"/>
            </w:pPr>
          </w:p>
          <w:p w:rsidR="0055049F" w:rsidRDefault="0055049F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険</w:t>
            </w:r>
          </w:p>
          <w:p w:rsidR="0055049F" w:rsidRDefault="0055049F" w:rsidP="005B048C">
            <w:pPr>
              <w:autoSpaceDE w:val="0"/>
              <w:autoSpaceDN w:val="0"/>
              <w:jc w:val="center"/>
            </w:pPr>
          </w:p>
          <w:p w:rsidR="0055049F" w:rsidRDefault="0055049F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47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6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5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49F" w:rsidRDefault="0055049F" w:rsidP="005B048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2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49F" w:rsidRDefault="0055049F" w:rsidP="005B048C">
            <w:pPr>
              <w:widowControl/>
              <w:autoSpaceDE w:val="0"/>
              <w:autoSpaceDN w:val="0"/>
              <w:ind w:firstLineChars="150" w:firstLine="315"/>
            </w:pPr>
          </w:p>
        </w:tc>
      </w:tr>
      <w:tr w:rsidR="005606BB" w:rsidTr="00875D16">
        <w:trPr>
          <w:trHeight w:val="391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jc w:val="center"/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5606BB" w:rsidRPr="002B08B1" w:rsidRDefault="005606BB" w:rsidP="00AA00A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95F29">
              <w:rPr>
                <w:rFonts w:hint="eastAsia"/>
                <w:sz w:val="16"/>
                <w:szCs w:val="16"/>
              </w:rPr>
              <w:t>医療保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Pr="00255D38" w:rsidRDefault="005606BB" w:rsidP="005606BB">
            <w:pPr>
              <w:widowControl/>
              <w:autoSpaceDE w:val="0"/>
              <w:autoSpaceDN w:val="0"/>
              <w:rPr>
                <w:sz w:val="20"/>
              </w:rPr>
            </w:pPr>
            <w:r w:rsidRPr="00255D38">
              <w:rPr>
                <w:rFonts w:hint="eastAsia"/>
                <w:sz w:val="20"/>
              </w:rPr>
              <w:t>保険者名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ind w:firstLineChars="150" w:firstLine="315"/>
            </w:pPr>
          </w:p>
        </w:tc>
      </w:tr>
      <w:tr w:rsidR="005606BB" w:rsidTr="00BB1CE4">
        <w:trPr>
          <w:trHeight w:val="419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jc w:val="center"/>
            </w:pPr>
          </w:p>
        </w:tc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06BB" w:rsidRPr="002B08B1" w:rsidRDefault="005606BB" w:rsidP="005606BB">
            <w:pPr>
              <w:widowControl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Pr="00255D38" w:rsidRDefault="005606BB" w:rsidP="005606BB">
            <w:pPr>
              <w:widowControl/>
              <w:autoSpaceDE w:val="0"/>
              <w:autoSpaceDN w:val="0"/>
              <w:rPr>
                <w:sz w:val="16"/>
                <w:szCs w:val="16"/>
              </w:rPr>
            </w:pPr>
            <w:r w:rsidRPr="00255D38">
              <w:rPr>
                <w:rFonts w:hint="eastAsia"/>
                <w:sz w:val="16"/>
                <w:szCs w:val="16"/>
              </w:rPr>
              <w:t>被保険者証</w:t>
            </w:r>
            <w:bookmarkStart w:id="0" w:name="_GoBack"/>
            <w:bookmarkEnd w:id="0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記号</w:t>
            </w:r>
          </w:p>
        </w:tc>
        <w:tc>
          <w:tcPr>
            <w:tcW w:w="25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番号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枝番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ind w:firstLineChars="150" w:firstLine="315"/>
            </w:pPr>
          </w:p>
        </w:tc>
      </w:tr>
      <w:tr w:rsidR="005606BB" w:rsidTr="0055049F">
        <w:trPr>
          <w:trHeight w:val="255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5606BB" w:rsidRDefault="005606BB" w:rsidP="005606BB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明・大・昭　　 年　　月　　日</w:t>
            </w:r>
          </w:p>
        </w:tc>
      </w:tr>
      <w:tr w:rsidR="005606BB" w:rsidTr="0055049F">
        <w:trPr>
          <w:trHeight w:val="272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75" w:type="dxa"/>
            <w:gridSpan w:val="10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BB" w:rsidRDefault="005606BB" w:rsidP="005606BB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3780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</w:p>
        </w:tc>
      </w:tr>
      <w:tr w:rsidR="005606BB" w:rsidTr="0055049F">
        <w:trPr>
          <w:trHeight w:val="405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3575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BB" w:rsidRDefault="005606BB" w:rsidP="005606BB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7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606BB" w:rsidTr="0055049F">
        <w:trPr>
          <w:trHeight w:val="767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0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5606BB" w:rsidRPr="009A3492" w:rsidRDefault="005606BB" w:rsidP="005606BB">
            <w:pPr>
              <w:autoSpaceDE w:val="0"/>
              <w:autoSpaceDN w:val="0"/>
            </w:pPr>
          </w:p>
          <w:p w:rsidR="005606BB" w:rsidRDefault="005606BB" w:rsidP="005606B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</w:tr>
      <w:tr w:rsidR="005606BB" w:rsidTr="0055049F">
        <w:trPr>
          <w:trHeight w:val="261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20"/>
              </w:rPr>
              <w:t>前回の要介護認定の結果等</w:t>
            </w:r>
          </w:p>
        </w:tc>
        <w:tc>
          <w:tcPr>
            <w:tcW w:w="840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要介護状態区分　１　２　３　４　５　　　</w:t>
            </w:r>
            <w:r>
              <w:rPr>
                <w:rFonts w:hint="eastAsia"/>
                <w:szCs w:val="21"/>
              </w:rPr>
              <w:t>要支援状態区分</w:t>
            </w:r>
            <w:r>
              <w:rPr>
                <w:rFonts w:hint="eastAsia"/>
              </w:rPr>
              <w:t xml:space="preserve">　１　２</w:t>
            </w:r>
          </w:p>
        </w:tc>
      </w:tr>
      <w:tr w:rsidR="005606BB" w:rsidTr="0055049F">
        <w:trPr>
          <w:trHeight w:val="261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840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>有効期間　　　　　　年　　　月　　　日　から　　　　　年　　　月　　　日</w:t>
            </w:r>
          </w:p>
        </w:tc>
      </w:tr>
      <w:tr w:rsidR="005606BB" w:rsidTr="0055049F">
        <w:trPr>
          <w:trHeight w:val="341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変更申請の</w:t>
            </w:r>
          </w:p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理　　　由</w:t>
            </w:r>
          </w:p>
        </w:tc>
        <w:tc>
          <w:tcPr>
            <w:tcW w:w="840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</w:pPr>
          </w:p>
        </w:tc>
      </w:tr>
      <w:tr w:rsidR="005606BB" w:rsidTr="00BB1CE4">
        <w:trPr>
          <w:trHeight w:val="419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過去６月間の</w:t>
            </w:r>
          </w:p>
          <w:p w:rsidR="005606BB" w:rsidRDefault="005606BB" w:rsidP="005606BB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介護保険施設医療機関等入院、入所の有無</w:t>
            </w:r>
          </w:p>
          <w:p w:rsidR="005606BB" w:rsidRDefault="005606BB" w:rsidP="005606BB">
            <w:pPr>
              <w:widowControl/>
              <w:autoSpaceDE w:val="0"/>
              <w:autoSpaceDN w:val="0"/>
              <w:rPr>
                <w:sz w:val="20"/>
              </w:rPr>
            </w:pPr>
          </w:p>
          <w:p w:rsidR="005606BB" w:rsidRDefault="005606BB" w:rsidP="005606B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施設の名称等・所在地</w:t>
            </w:r>
          </w:p>
        </w:tc>
        <w:tc>
          <w:tcPr>
            <w:tcW w:w="44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606BB" w:rsidRDefault="005606BB" w:rsidP="005606BB">
            <w:pPr>
              <w:autoSpaceDE w:val="0"/>
              <w:autoSpaceDN w:val="0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～　　　　年　　月　　日</w:t>
            </w:r>
          </w:p>
        </w:tc>
      </w:tr>
      <w:tr w:rsidR="005606BB" w:rsidTr="00BB1CE4">
        <w:trPr>
          <w:trHeight w:val="427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jc w:val="center"/>
            </w:pPr>
          </w:p>
        </w:tc>
        <w:tc>
          <w:tcPr>
            <w:tcW w:w="3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施設の名称等・所在地</w:t>
            </w:r>
          </w:p>
        </w:tc>
        <w:tc>
          <w:tcPr>
            <w:tcW w:w="44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606BB" w:rsidRDefault="005606BB" w:rsidP="005606BB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月　　日～　　　　年　　月　　日</w:t>
            </w:r>
          </w:p>
        </w:tc>
      </w:tr>
      <w:tr w:rsidR="005606BB" w:rsidTr="00BB1CE4">
        <w:trPr>
          <w:trHeight w:val="449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jc w:val="center"/>
            </w:pPr>
          </w:p>
        </w:tc>
        <w:tc>
          <w:tcPr>
            <w:tcW w:w="3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等の名称等・所在地</w:t>
            </w:r>
          </w:p>
        </w:tc>
        <w:tc>
          <w:tcPr>
            <w:tcW w:w="44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606BB" w:rsidRDefault="005606BB" w:rsidP="005606BB">
            <w:pPr>
              <w:autoSpaceDE w:val="0"/>
              <w:autoSpaceDN w:val="0"/>
            </w:pPr>
            <w:r>
              <w:rPr>
                <w:rFonts w:hint="eastAsia"/>
                <w:sz w:val="18"/>
              </w:rPr>
              <w:t xml:space="preserve">　　　　年　　月　　日～　　　　年　　月　　日</w:t>
            </w:r>
          </w:p>
        </w:tc>
      </w:tr>
      <w:tr w:rsidR="005606BB" w:rsidTr="00BB1CE4">
        <w:trPr>
          <w:trHeight w:val="471"/>
        </w:trPr>
        <w:tc>
          <w:tcPr>
            <w:tcW w:w="42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606BB" w:rsidRDefault="005606BB" w:rsidP="005606BB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3990" w:type="dxa"/>
            <w:gridSpan w:val="1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606BB" w:rsidRDefault="005606BB" w:rsidP="005606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等の名称等・所在地</w:t>
            </w:r>
          </w:p>
        </w:tc>
        <w:tc>
          <w:tcPr>
            <w:tcW w:w="4417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06BB" w:rsidRDefault="005606BB" w:rsidP="005606BB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606BB" w:rsidRDefault="005606BB" w:rsidP="005606BB">
            <w:pPr>
              <w:autoSpaceDE w:val="0"/>
              <w:autoSpaceDN w:val="0"/>
            </w:pPr>
            <w:r>
              <w:rPr>
                <w:rFonts w:hint="eastAsia"/>
                <w:sz w:val="18"/>
              </w:rPr>
              <w:t xml:space="preserve">　　　　年　　月　　日～　　　　年　　月　　日</w:t>
            </w:r>
          </w:p>
        </w:tc>
      </w:tr>
    </w:tbl>
    <w:p w:rsidR="005E29BE" w:rsidRPr="00952CEE" w:rsidRDefault="005E29BE" w:rsidP="005E29BE">
      <w:pPr>
        <w:autoSpaceDE w:val="0"/>
        <w:autoSpaceDN w:val="0"/>
        <w:spacing w:line="120" w:lineRule="exac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4410"/>
        <w:gridCol w:w="1050"/>
        <w:gridCol w:w="3364"/>
      </w:tblGrid>
      <w:tr w:rsidR="005E29BE" w:rsidTr="00927954">
        <w:trPr>
          <w:trHeight w:val="772"/>
        </w:trPr>
        <w:tc>
          <w:tcPr>
            <w:tcW w:w="1470" w:type="dxa"/>
            <w:vAlign w:val="center"/>
          </w:tcPr>
          <w:p w:rsidR="005E29BE" w:rsidRPr="009A3492" w:rsidRDefault="005E29BE" w:rsidP="005B048C">
            <w:pPr>
              <w:autoSpaceDE w:val="0"/>
              <w:autoSpaceDN w:val="0"/>
              <w:jc w:val="center"/>
              <w:rPr>
                <w:sz w:val="20"/>
              </w:rPr>
            </w:pPr>
            <w:r w:rsidRPr="005E29BE">
              <w:rPr>
                <w:rFonts w:hint="eastAsia"/>
                <w:spacing w:val="41"/>
                <w:kern w:val="0"/>
                <w:sz w:val="20"/>
                <w:fitText w:val="1050" w:id="1957866752"/>
              </w:rPr>
              <w:t>提出代</w:t>
            </w:r>
            <w:r w:rsidRPr="005E29BE">
              <w:rPr>
                <w:rFonts w:hint="eastAsia"/>
                <w:spacing w:val="2"/>
                <w:kern w:val="0"/>
                <w:sz w:val="20"/>
                <w:fitText w:val="1050" w:id="1957866752"/>
              </w:rPr>
              <w:t>行</w:t>
            </w:r>
          </w:p>
          <w:p w:rsidR="005E29BE" w:rsidRDefault="005E29BE" w:rsidP="005B048C">
            <w:pPr>
              <w:autoSpaceDE w:val="0"/>
              <w:autoSpaceDN w:val="0"/>
              <w:jc w:val="center"/>
            </w:pPr>
            <w:r w:rsidRPr="009A3492">
              <w:rPr>
                <w:rFonts w:hint="eastAsia"/>
                <w:sz w:val="20"/>
              </w:rPr>
              <w:t>者　名　称</w:t>
            </w:r>
          </w:p>
        </w:tc>
        <w:tc>
          <w:tcPr>
            <w:tcW w:w="8824" w:type="dxa"/>
            <w:gridSpan w:val="3"/>
          </w:tcPr>
          <w:p w:rsidR="005E29BE" w:rsidRPr="00927954" w:rsidRDefault="005E29BE" w:rsidP="005B048C">
            <w:pPr>
              <w:autoSpaceDE w:val="0"/>
              <w:autoSpaceDN w:val="0"/>
              <w:ind w:left="700" w:hangingChars="500" w:hanging="700"/>
              <w:rPr>
                <w:sz w:val="14"/>
                <w:szCs w:val="18"/>
              </w:rPr>
            </w:pPr>
            <w:r w:rsidRPr="00927954">
              <w:rPr>
                <w:rFonts w:hint="eastAsia"/>
                <w:sz w:val="14"/>
                <w:szCs w:val="18"/>
              </w:rPr>
              <w:t>該当に〇（地域包括支援センター・居宅介護支援事業者・指定介護老人福祉施設・介護老人保健施設・</w:t>
            </w:r>
            <w:r w:rsidR="00927954" w:rsidRPr="00927954">
              <w:rPr>
                <w:rFonts w:hint="eastAsia"/>
                <w:sz w:val="14"/>
                <w:szCs w:val="18"/>
              </w:rPr>
              <w:t>介護療養型医療施設・</w:t>
            </w:r>
            <w:r w:rsidRPr="00927954">
              <w:rPr>
                <w:rFonts w:hint="eastAsia"/>
                <w:sz w:val="14"/>
                <w:szCs w:val="18"/>
              </w:rPr>
              <w:t>介護医療院）</w:t>
            </w:r>
          </w:p>
          <w:p w:rsidR="005E29BE" w:rsidRDefault="005E29BE" w:rsidP="005B048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E29BE" w:rsidRPr="00952CEE" w:rsidRDefault="005E29BE" w:rsidP="005B048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印</w:t>
            </w:r>
          </w:p>
        </w:tc>
      </w:tr>
      <w:tr w:rsidR="005E29BE" w:rsidTr="005B048C">
        <w:trPr>
          <w:trHeight w:val="621"/>
        </w:trPr>
        <w:tc>
          <w:tcPr>
            <w:tcW w:w="1470" w:type="dxa"/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 w:rsidRPr="005E29BE">
              <w:rPr>
                <w:rFonts w:hint="eastAsia"/>
                <w:spacing w:val="30"/>
                <w:kern w:val="0"/>
                <w:fitText w:val="1050" w:id="1957866753"/>
              </w:rPr>
              <w:t>提出代</w:t>
            </w:r>
            <w:r w:rsidRPr="005E29BE">
              <w:rPr>
                <w:rFonts w:hint="eastAsia"/>
                <w:spacing w:val="15"/>
                <w:kern w:val="0"/>
                <w:fitText w:val="1050" w:id="1957866753"/>
              </w:rPr>
              <w:t>行</w:t>
            </w:r>
          </w:p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者　住　所</w:t>
            </w:r>
          </w:p>
        </w:tc>
        <w:tc>
          <w:tcPr>
            <w:tcW w:w="8824" w:type="dxa"/>
            <w:gridSpan w:val="3"/>
          </w:tcPr>
          <w:p w:rsidR="005E29BE" w:rsidRDefault="005E29BE" w:rsidP="005B048C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5E29BE" w:rsidRPr="002869E2" w:rsidRDefault="005E29BE" w:rsidP="005B048C">
            <w:pPr>
              <w:autoSpaceDE w:val="0"/>
              <w:autoSpaceDN w:val="0"/>
            </w:pPr>
          </w:p>
        </w:tc>
      </w:tr>
      <w:tr w:rsidR="005E29BE" w:rsidTr="005B048C">
        <w:trPr>
          <w:trHeight w:val="471"/>
        </w:trPr>
        <w:tc>
          <w:tcPr>
            <w:tcW w:w="1470" w:type="dxa"/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  <w:szCs w:val="21"/>
              </w:rPr>
              <w:t>送付先氏名</w:t>
            </w:r>
          </w:p>
        </w:tc>
        <w:tc>
          <w:tcPr>
            <w:tcW w:w="4410" w:type="dxa"/>
          </w:tcPr>
          <w:p w:rsidR="005E29BE" w:rsidRDefault="005E29BE" w:rsidP="005B048C">
            <w:pPr>
              <w:autoSpaceDE w:val="0"/>
              <w:autoSpaceDN w:val="0"/>
            </w:pPr>
          </w:p>
        </w:tc>
        <w:tc>
          <w:tcPr>
            <w:tcW w:w="1050" w:type="dxa"/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3364" w:type="dxa"/>
          </w:tcPr>
          <w:p w:rsidR="005E29BE" w:rsidRDefault="005E29BE" w:rsidP="005B048C">
            <w:pPr>
              <w:autoSpaceDE w:val="0"/>
              <w:autoSpaceDN w:val="0"/>
            </w:pPr>
          </w:p>
        </w:tc>
      </w:tr>
      <w:tr w:rsidR="005E29BE" w:rsidTr="005B048C">
        <w:trPr>
          <w:trHeight w:val="669"/>
        </w:trPr>
        <w:tc>
          <w:tcPr>
            <w:tcW w:w="1470" w:type="dxa"/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 w:rsidRPr="00952CEE">
              <w:rPr>
                <w:rFonts w:hint="eastAsia"/>
              </w:rPr>
              <w:t>送付先住所</w:t>
            </w:r>
          </w:p>
        </w:tc>
        <w:tc>
          <w:tcPr>
            <w:tcW w:w="8824" w:type="dxa"/>
            <w:gridSpan w:val="3"/>
          </w:tcPr>
          <w:p w:rsidR="005E29BE" w:rsidRDefault="005E29BE" w:rsidP="005B048C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5E29BE" w:rsidRPr="002869E2" w:rsidRDefault="005E29BE" w:rsidP="005B048C">
            <w:pPr>
              <w:autoSpaceDE w:val="0"/>
              <w:autoSpaceDN w:val="0"/>
            </w:pPr>
          </w:p>
        </w:tc>
      </w:tr>
    </w:tbl>
    <w:p w:rsidR="005E29BE" w:rsidRDefault="005E29BE" w:rsidP="005E29BE">
      <w:pPr>
        <w:autoSpaceDE w:val="0"/>
        <w:autoSpaceDN w:val="0"/>
        <w:adjustRightInd w:val="0"/>
        <w:snapToGrid w:val="0"/>
        <w:rPr>
          <w:sz w:val="10"/>
          <w:szCs w:val="10"/>
        </w:rPr>
      </w:pP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70"/>
        <w:gridCol w:w="2631"/>
        <w:gridCol w:w="1260"/>
        <w:gridCol w:w="4089"/>
      </w:tblGrid>
      <w:tr w:rsidR="005E29BE" w:rsidTr="005B048C">
        <w:trPr>
          <w:cantSplit/>
          <w:trHeight w:val="719"/>
        </w:trPr>
        <w:tc>
          <w:tcPr>
            <w:tcW w:w="8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治医</w:t>
            </w:r>
          </w:p>
        </w:tc>
        <w:tc>
          <w:tcPr>
            <w:tcW w:w="147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263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9BE" w:rsidRDefault="005E29BE" w:rsidP="005B048C">
            <w:pPr>
              <w:autoSpaceDE w:val="0"/>
              <w:autoSpaceDN w:val="0"/>
            </w:pPr>
          </w:p>
        </w:tc>
        <w:tc>
          <w:tcPr>
            <w:tcW w:w="126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0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5E29BE" w:rsidRDefault="005E29BE" w:rsidP="005B048C">
            <w:pPr>
              <w:autoSpaceDE w:val="0"/>
              <w:autoSpaceDN w:val="0"/>
            </w:pPr>
          </w:p>
        </w:tc>
      </w:tr>
      <w:tr w:rsidR="005E29BE" w:rsidTr="00BB1CE4">
        <w:trPr>
          <w:cantSplit/>
          <w:trHeight w:val="655"/>
        </w:trPr>
        <w:tc>
          <w:tcPr>
            <w:tcW w:w="840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E29BE" w:rsidRDefault="005E29BE" w:rsidP="005B04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5E29BE" w:rsidRDefault="005E29BE" w:rsidP="005B048C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5E29BE" w:rsidRPr="002869E2" w:rsidRDefault="005E29BE" w:rsidP="005B048C">
            <w:pPr>
              <w:autoSpaceDE w:val="0"/>
              <w:autoSpaceDN w:val="0"/>
            </w:pPr>
          </w:p>
        </w:tc>
      </w:tr>
    </w:tbl>
    <w:p w:rsidR="005E29BE" w:rsidRPr="00952CEE" w:rsidRDefault="005E29BE" w:rsidP="005E29BE">
      <w:pPr>
        <w:pStyle w:val="a3"/>
        <w:tabs>
          <w:tab w:val="clear" w:pos="4252"/>
          <w:tab w:val="clear" w:pos="8504"/>
        </w:tabs>
        <w:autoSpaceDE w:val="0"/>
        <w:autoSpaceDN w:val="0"/>
        <w:rPr>
          <w:sz w:val="20"/>
        </w:rPr>
      </w:pPr>
      <w:r w:rsidRPr="00952CEE">
        <w:rPr>
          <w:rFonts w:hint="eastAsia"/>
          <w:sz w:val="20"/>
        </w:rPr>
        <w:t>２号被保険者（４０歳から６４歳の医療保険加入者）のみ記入　医療保険被保険者証等の写し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833"/>
      </w:tblGrid>
      <w:tr w:rsidR="005E29BE" w:rsidTr="005B048C">
        <w:trPr>
          <w:trHeight w:val="417"/>
        </w:trPr>
        <w:tc>
          <w:tcPr>
            <w:tcW w:w="1470" w:type="dxa"/>
            <w:vAlign w:val="center"/>
          </w:tcPr>
          <w:p w:rsidR="005E29BE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特定疾病名</w:t>
            </w:r>
          </w:p>
        </w:tc>
        <w:tc>
          <w:tcPr>
            <w:tcW w:w="8833" w:type="dxa"/>
            <w:vAlign w:val="center"/>
          </w:tcPr>
          <w:p w:rsidR="005E29BE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</w:tr>
    </w:tbl>
    <w:p w:rsidR="005E29BE" w:rsidRDefault="005E29BE" w:rsidP="005E29BE">
      <w:pPr>
        <w:pStyle w:val="a3"/>
        <w:tabs>
          <w:tab w:val="clear" w:pos="4252"/>
          <w:tab w:val="clear" w:pos="8504"/>
        </w:tabs>
        <w:autoSpaceDE w:val="0"/>
        <w:autoSpaceDN w:val="0"/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FDF86" wp14:editId="6DFED21F">
                <wp:simplePos x="0" y="0"/>
                <wp:positionH relativeFrom="column">
                  <wp:posOffset>4326949</wp:posOffset>
                </wp:positionH>
                <wp:positionV relativeFrom="paragraph">
                  <wp:posOffset>478332</wp:posOffset>
                </wp:positionV>
                <wp:extent cx="2220686" cy="266937"/>
                <wp:effectExtent l="19050" t="1905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26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29BE" w:rsidRDefault="005E29BE" w:rsidP="005E2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D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7pt;margin-top:37.65pt;width:174.8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" fillcolor="white [3201]" strokecolor="black [3213]" strokeweight="3pt">
                <v:textbox>
                  <w:txbxContent>
                    <w:p w:rsidR="005E29BE" w:rsidRDefault="005E29BE" w:rsidP="005E29BE"/>
                  </w:txbxContent>
                </v:textbox>
              </v:shape>
            </w:pict>
          </mc:Fallback>
        </mc:AlternateContent>
      </w:r>
      <w:r w:rsidRPr="00043611">
        <w:rPr>
          <w:rFonts w:hint="eastAsia"/>
          <w:sz w:val="18"/>
          <w:szCs w:val="18"/>
        </w:rPr>
        <w:t>介護サービス計画</w:t>
      </w:r>
      <w:r>
        <w:rPr>
          <w:rFonts w:hint="eastAsia"/>
          <w:sz w:val="18"/>
          <w:szCs w:val="18"/>
        </w:rPr>
        <w:t>の作成等介護保険事業の適正な運営のために必要があるときは、</w:t>
      </w:r>
      <w:r w:rsidRPr="00043611">
        <w:rPr>
          <w:rFonts w:hint="eastAsia"/>
          <w:sz w:val="18"/>
          <w:szCs w:val="18"/>
        </w:rPr>
        <w:t>要介護認定・要支援認定にかかる調査内容、介護認定審査会による判定結果・意見、及び主治医意見書を、鎌ケ谷市から地域包括支援センター、居宅介護支援事業者、居宅サービス事業者若しくは介護保険施設の関係人、主治医意見書を記載した医師又は</w:t>
      </w:r>
      <w:r>
        <w:rPr>
          <w:rFonts w:hint="eastAsia"/>
          <w:sz w:val="18"/>
          <w:szCs w:val="18"/>
        </w:rPr>
        <w:t>認定</w:t>
      </w:r>
      <w:r w:rsidRPr="00043611">
        <w:rPr>
          <w:rFonts w:hint="eastAsia"/>
          <w:sz w:val="18"/>
          <w:szCs w:val="18"/>
        </w:rPr>
        <w:t>調査に従事した調査員に提示することに同意します。</w:t>
      </w:r>
    </w:p>
    <w:p w:rsidR="005E29BE" w:rsidRDefault="005E29BE" w:rsidP="005E29BE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jc w:val="center"/>
        <w:rPr>
          <w:u w:val="single"/>
        </w:rPr>
      </w:pPr>
      <w:r>
        <w:rPr>
          <w:rFonts w:hint="eastAsia"/>
        </w:rPr>
        <w:t xml:space="preserve">　　　　　本人又は代理人の署名　</w:t>
      </w:r>
      <w:r w:rsidRPr="009A3492">
        <w:rPr>
          <w:rFonts w:hint="eastAsia"/>
        </w:rPr>
        <w:t xml:space="preserve">　　　　                   　　  </w:t>
      </w:r>
      <w:r>
        <w:rPr>
          <w:rFonts w:hint="eastAsia"/>
          <w:u w:val="single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966"/>
        <w:gridCol w:w="882"/>
        <w:gridCol w:w="924"/>
        <w:gridCol w:w="966"/>
        <w:gridCol w:w="938"/>
        <w:gridCol w:w="867"/>
        <w:gridCol w:w="980"/>
        <w:gridCol w:w="938"/>
        <w:gridCol w:w="267"/>
        <w:gridCol w:w="1702"/>
      </w:tblGrid>
      <w:tr w:rsidR="005E29BE" w:rsidRPr="00467F56" w:rsidTr="00F05125">
        <w:tc>
          <w:tcPr>
            <w:tcW w:w="8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 w:rsidRPr="00F05125">
              <w:rPr>
                <w:rFonts w:hint="eastAsia"/>
                <w:sz w:val="18"/>
              </w:rPr>
              <w:t>市決裁欄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 w:rsidRPr="00467F56">
              <w:rPr>
                <w:rFonts w:hint="eastAsia"/>
              </w:rPr>
              <w:t>被保険者証回収</w:t>
            </w:r>
          </w:p>
        </w:tc>
      </w:tr>
      <w:tr w:rsidR="005E29BE" w:rsidRPr="00467F56" w:rsidTr="00F05125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7F56">
              <w:rPr>
                <w:rFonts w:hint="eastAsia"/>
                <w:sz w:val="16"/>
                <w:szCs w:val="16"/>
              </w:rPr>
              <w:t>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7F5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滞納の有無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締 切 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割当調査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調査予定日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査条件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査場所</w:t>
            </w:r>
          </w:p>
        </w:tc>
        <w:tc>
          <w:tcPr>
            <w:tcW w:w="267" w:type="dxa"/>
            <w:vMerge/>
            <w:tcBorders>
              <w:lef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Merge w:val="restart"/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E29BE" w:rsidRPr="00467F56" w:rsidTr="00F05125">
        <w:trPr>
          <w:trHeight w:val="272"/>
        </w:trPr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・無</w:t>
            </w:r>
          </w:p>
          <w:p w:rsidR="005E29BE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467F56">
              <w:rPr>
                <w:rFonts w:hint="eastAsia"/>
                <w:sz w:val="16"/>
                <w:szCs w:val="16"/>
              </w:rPr>
              <w:t>/　/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67F56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7F3F5A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7F3F5A">
              <w:rPr>
                <w:rFonts w:hint="eastAsia"/>
                <w:sz w:val="20"/>
              </w:rPr>
              <w:t>在宅　特養　老健</w:t>
            </w:r>
            <w:r>
              <w:rPr>
                <w:rFonts w:hint="eastAsia"/>
              </w:rPr>
              <w:t>病院（　　　　）</w:t>
            </w:r>
          </w:p>
        </w:tc>
        <w:tc>
          <w:tcPr>
            <w:tcW w:w="267" w:type="dxa"/>
            <w:vMerge/>
            <w:tcBorders>
              <w:lef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Merge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</w:tr>
      <w:tr w:rsidR="005E29BE" w:rsidRPr="00467F56" w:rsidTr="00F05125">
        <w:trPr>
          <w:trHeight w:val="70"/>
        </w:trPr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nil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120" w:lineRule="exact"/>
            </w:pPr>
          </w:p>
        </w:tc>
      </w:tr>
      <w:tr w:rsidR="005E29BE" w:rsidRPr="00467F56" w:rsidTr="00F05125">
        <w:trPr>
          <w:trHeight w:val="208"/>
        </w:trPr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治医への認定結果提示の同意</w:t>
            </w:r>
          </w:p>
        </w:tc>
      </w:tr>
      <w:tr w:rsidR="005E29BE" w:rsidRPr="00467F56" w:rsidTr="00F05125">
        <w:trPr>
          <w:trHeight w:val="135"/>
        </w:trPr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課　　長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係　　長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割当担当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調 査 日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意見書着日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審 査 日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処理完了日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取 扱 者</w:t>
            </w:r>
          </w:p>
        </w:tc>
        <w:tc>
          <w:tcPr>
            <w:tcW w:w="267" w:type="dxa"/>
            <w:vMerge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Merge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</w:tr>
      <w:tr w:rsidR="005E29BE" w:rsidRPr="00467F56" w:rsidTr="005B048C">
        <w:trPr>
          <w:trHeight w:val="628"/>
        </w:trPr>
        <w:tc>
          <w:tcPr>
            <w:tcW w:w="882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bottom w:val="nil"/>
            </w:tcBorders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Align w:val="center"/>
          </w:tcPr>
          <w:p w:rsidR="005E29BE" w:rsidRPr="00467F56" w:rsidRDefault="005E29BE" w:rsidP="005B04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02228E" w:rsidRDefault="0002228E" w:rsidP="0002228E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:rsidR="0002228E" w:rsidRDefault="0002228E" w:rsidP="0002228E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0B5C3" wp14:editId="1CA9D721">
                <wp:simplePos x="0" y="0"/>
                <wp:positionH relativeFrom="column">
                  <wp:posOffset>180438</wp:posOffset>
                </wp:positionH>
                <wp:positionV relativeFrom="paragraph">
                  <wp:posOffset>-3907</wp:posOffset>
                </wp:positionV>
                <wp:extent cx="6093069" cy="290146"/>
                <wp:effectExtent l="0" t="0" r="2222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069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2228E" w:rsidRPr="00DF0C9E" w:rsidRDefault="0002228E" w:rsidP="00022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DF0C9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認定調査が円滑に行えるよう、下記項目の記入にご協力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B5C3" id="テキスト ボックス 4" o:spid="_x0000_s1027" type="#_x0000_t202" style="position:absolute;left:0;text-align:left;margin-left:14.2pt;margin-top:-.3pt;width:479.7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" fillcolor="white [3201]" strokecolor="black [3213]" strokeweight=".25pt">
                <v:textbox>
                  <w:txbxContent>
                    <w:p w:rsidR="0002228E" w:rsidRPr="00DF0C9E" w:rsidRDefault="0002228E" w:rsidP="0002228E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DF0C9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認定調査が円滑に行えるよう、下記項目の記入にご協力を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228E" w:rsidRDefault="0002228E" w:rsidP="0002228E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:rsidR="0002228E" w:rsidRDefault="0002228E" w:rsidP="0002228E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EC5EF" wp14:editId="5DEC3D76">
                <wp:simplePos x="0" y="0"/>
                <wp:positionH relativeFrom="column">
                  <wp:posOffset>2818277</wp:posOffset>
                </wp:positionH>
                <wp:positionV relativeFrom="paragraph">
                  <wp:posOffset>138430</wp:posOffset>
                </wp:positionV>
                <wp:extent cx="3648710" cy="606474"/>
                <wp:effectExtent l="19050" t="19050" r="2794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2228E" w:rsidRPr="00425F69" w:rsidRDefault="0002228E" w:rsidP="0002228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02228E" w:rsidRPr="00425F69" w:rsidRDefault="0002228E" w:rsidP="000222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425F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被保険者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C5EF" id="テキスト ボックス 3" o:spid="_x0000_s1028" type="#_x0000_t202" style="position:absolute;left:0;text-align:left;margin-left:221.9pt;margin-top:10.9pt;width:287.3pt;height:47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" fillcolor="white [3201]" strokecolor="black [3213]" strokeweight="3pt">
                <v:textbox>
                  <w:txbxContent>
                    <w:p w:rsidR="0002228E" w:rsidRPr="00425F69" w:rsidRDefault="0002228E" w:rsidP="0002228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4"/>
                          <w:u w:val="single"/>
                        </w:rPr>
                      </w:pPr>
                    </w:p>
                    <w:p w:rsidR="0002228E" w:rsidRPr="00425F69" w:rsidRDefault="0002228E" w:rsidP="0002228E">
                      <w:pPr>
                        <w:jc w:val="left"/>
                        <w:rPr>
                          <w:sz w:val="22"/>
                        </w:rPr>
                      </w:pPr>
                      <w:r w:rsidRPr="00425F6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single"/>
                        </w:rPr>
                        <w:t>被保険者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2228E" w:rsidRPr="00890C1C" w:rsidRDefault="0002228E" w:rsidP="0002228E">
      <w:pPr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90C1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介護認定調査の立会者　</w:t>
      </w:r>
    </w:p>
    <w:p w:rsidR="0002228E" w:rsidRPr="00605680" w:rsidRDefault="0002228E" w:rsidP="0002228E">
      <w:pPr>
        <w:autoSpaceDE w:val="0"/>
        <w:autoSpaceDN w:val="0"/>
        <w:spacing w:line="1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0F80">
        <w:rPr>
          <w:rFonts w:hint="eastAsia"/>
          <w:sz w:val="24"/>
          <w:szCs w:val="24"/>
        </w:rPr>
        <w:t>□　立ち会う。</w:t>
      </w:r>
      <w:r w:rsidRPr="00CF31C4">
        <w:rPr>
          <w:rFonts w:hint="eastAsia"/>
          <w:sz w:val="20"/>
          <w:szCs w:val="24"/>
        </w:rPr>
        <w:t>（</w:t>
      </w:r>
      <w:r>
        <w:rPr>
          <w:rFonts w:hint="eastAsia"/>
          <w:sz w:val="20"/>
          <w:szCs w:val="24"/>
        </w:rPr>
        <w:t>下記「</w:t>
      </w:r>
      <w:r w:rsidRPr="00CF31C4">
        <w:rPr>
          <w:rFonts w:hint="eastAsia"/>
          <w:sz w:val="20"/>
          <w:szCs w:val="24"/>
        </w:rPr>
        <w:t>立会者</w:t>
      </w:r>
      <w:r>
        <w:rPr>
          <w:rFonts w:hint="eastAsia"/>
          <w:sz w:val="20"/>
          <w:szCs w:val="24"/>
        </w:rPr>
        <w:t>」欄に</w:t>
      </w:r>
      <w:r w:rsidRPr="00CF31C4">
        <w:rPr>
          <w:rFonts w:hint="eastAsia"/>
          <w:sz w:val="20"/>
          <w:szCs w:val="24"/>
        </w:rPr>
        <w:t>記入ください。）</w:t>
      </w:r>
    </w:p>
    <w:p w:rsidR="0002228E" w:rsidRDefault="0002228E" w:rsidP="0002228E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0F80">
        <w:rPr>
          <w:rFonts w:hint="eastAsia"/>
          <w:sz w:val="24"/>
          <w:szCs w:val="24"/>
        </w:rPr>
        <w:t>□　立ち会わないが、日程の連絡は必要</w:t>
      </w:r>
      <w:r>
        <w:rPr>
          <w:rFonts w:hint="eastAsia"/>
          <w:sz w:val="24"/>
          <w:szCs w:val="24"/>
        </w:rPr>
        <w:t>【電話　　　　　　　　　　　　　　　　様宛】</w:t>
      </w:r>
    </w:p>
    <w:p w:rsidR="0002228E" w:rsidRDefault="0002228E" w:rsidP="0002228E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0F80">
        <w:rPr>
          <w:rFonts w:hint="eastAsia"/>
          <w:sz w:val="24"/>
          <w:szCs w:val="24"/>
        </w:rPr>
        <w:t>□　立ち会わないので、連絡は</w:t>
      </w:r>
      <w:r>
        <w:rPr>
          <w:rFonts w:hint="eastAsia"/>
          <w:sz w:val="24"/>
          <w:szCs w:val="24"/>
        </w:rPr>
        <w:t>本人へ【電話　　　　　　　　　　　】</w:t>
      </w: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立会者</w:t>
      </w:r>
      <w:r w:rsidRPr="00871FC2">
        <w:rPr>
          <w:rFonts w:ascii="ＭＳ ゴシック" w:eastAsia="ＭＳ ゴシック" w:hAnsi="ＭＳ ゴシック" w:hint="eastAsia"/>
          <w:sz w:val="20"/>
          <w:szCs w:val="24"/>
        </w:rPr>
        <w:t>（２人以上の場合は、代表者の方）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お名前</w:t>
      </w:r>
      <w:r w:rsidRPr="00410F80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　　　　　　</w:t>
      </w:r>
      <w:r w:rsidRPr="00410F80">
        <w:rPr>
          <w:rFonts w:hint="eastAsia"/>
          <w:sz w:val="24"/>
          <w:szCs w:val="24"/>
        </w:rPr>
        <w:t xml:space="preserve">　　　　）本人との関係（　</w:t>
      </w:r>
      <w:r>
        <w:rPr>
          <w:rFonts w:hint="eastAsia"/>
          <w:sz w:val="24"/>
          <w:szCs w:val="24"/>
        </w:rPr>
        <w:t xml:space="preserve">　　　　　　　　　</w:t>
      </w:r>
      <w:r w:rsidRPr="00410F80">
        <w:rPr>
          <w:rFonts w:hint="eastAsia"/>
          <w:sz w:val="24"/>
          <w:szCs w:val="24"/>
        </w:rPr>
        <w:t xml:space="preserve">　　）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【自宅電話　　　　　　　　　　　　　　】【携帯電話　　　　　　　　　　　　　　 】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【同居している・鎌ケ谷市内に住んでいる・（　　　　　　　　　　市）に住んでいる】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【連絡の取りやすい時間帯　　　　　　　　　　　　　　　　　　　　　　　　　　　】　</w:t>
      </w:r>
    </w:p>
    <w:p w:rsidR="0002228E" w:rsidRPr="0003007A" w:rsidRDefault="0002228E" w:rsidP="0002228E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90C1C">
        <w:rPr>
          <w:rFonts w:hint="eastAsia"/>
          <w:b/>
          <w:sz w:val="24"/>
          <w:szCs w:val="24"/>
        </w:rPr>
        <w:t>２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介護認定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>調査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の日程</w:t>
      </w:r>
      <w:r w:rsidRPr="00CF31C4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Pr="00CF31C4">
        <w:rPr>
          <w:rFonts w:ascii="ＭＳ ゴシック" w:eastAsia="ＭＳ ゴシック" w:hAnsi="ＭＳ ゴシック" w:hint="eastAsia"/>
          <w:sz w:val="20"/>
          <w:szCs w:val="24"/>
        </w:rPr>
        <w:t>都合の良い曜日・時間帯はいつですか？（いくつでも可））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曜日　　月曜日・火曜日・水曜日・木曜日・金曜日・いつでも良い</w:t>
      </w: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時間帯　午前　・　午後　・　どちらでも良い　</w:t>
      </w: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</w:p>
    <w:p w:rsidR="0002228E" w:rsidRPr="00696E8F" w:rsidRDefault="0002228E" w:rsidP="0002228E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３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調査場所について</w:t>
      </w: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自宅</w:t>
      </w:r>
      <w:r w:rsidRPr="00050D4C">
        <w:rPr>
          <w:rFonts w:hint="eastAsia"/>
          <w:szCs w:val="24"/>
        </w:rPr>
        <w:t>（介護保険被保険者証に記載の住所地）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病院［　　　　　　　　　　　　　病院　　　　　　号室］</w:t>
      </w: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※退院または転院の予定はありますか　　□無　□有（　　月　　日頃）</w:t>
      </w:r>
    </w:p>
    <w:p w:rsidR="0002228E" w:rsidRDefault="0002228E" w:rsidP="0002228E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［　　　　　　　　　　　　　　　　　　　　　　　　　　　　　　　 ］</w:t>
      </w:r>
    </w:p>
    <w:p w:rsidR="0002228E" w:rsidRDefault="0002228E" w:rsidP="0002228E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02228E" w:rsidRPr="00410F80" w:rsidRDefault="0002228E" w:rsidP="0002228E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４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普段のご体調、持病、ご状況、認知症の有無など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>簡単に記入してください。</w:t>
      </w:r>
    </w:p>
    <w:p w:rsidR="0002228E" w:rsidRDefault="0002228E" w:rsidP="0002228E">
      <w:pPr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FEB753" wp14:editId="28CBD4BA">
                <wp:simplePos x="0" y="0"/>
                <wp:positionH relativeFrom="column">
                  <wp:posOffset>465000</wp:posOffset>
                </wp:positionH>
                <wp:positionV relativeFrom="paragraph">
                  <wp:posOffset>97396</wp:posOffset>
                </wp:positionV>
                <wp:extent cx="5825836" cy="836762"/>
                <wp:effectExtent l="0" t="0" r="22860" b="209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836" cy="83676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29E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36.6pt;margin-top:7.65pt;width:458.7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</w:t>
      </w:r>
    </w:p>
    <w:p w:rsidR="0002228E" w:rsidRDefault="0002228E" w:rsidP="0002228E">
      <w:pPr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228E" w:rsidRDefault="0002228E" w:rsidP="0002228E">
      <w:pPr>
        <w:autoSpaceDE w:val="0"/>
        <w:autoSpaceDN w:val="0"/>
        <w:rPr>
          <w:sz w:val="24"/>
          <w:szCs w:val="24"/>
        </w:rPr>
      </w:pPr>
    </w:p>
    <w:p w:rsidR="0002228E" w:rsidRDefault="0002228E" w:rsidP="0002228E">
      <w:pPr>
        <w:autoSpaceDE w:val="0"/>
        <w:autoSpaceDN w:val="0"/>
        <w:spacing w:line="300" w:lineRule="exact"/>
        <w:ind w:firstLineChars="117" w:firstLine="282"/>
        <w:jc w:val="left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現在の利用サービスの有無　　</w:t>
      </w:r>
      <w:r w:rsidRPr="003D3ED6">
        <w:rPr>
          <w:rFonts w:hAnsi="ＭＳ 明朝" w:hint="eastAsia"/>
          <w:sz w:val="24"/>
          <w:szCs w:val="24"/>
        </w:rPr>
        <w:t>□有　　　□無</w:t>
      </w:r>
    </w:p>
    <w:p w:rsidR="0002228E" w:rsidRPr="006465D9" w:rsidRDefault="0002228E" w:rsidP="0002228E">
      <w:pPr>
        <w:autoSpaceDE w:val="0"/>
        <w:autoSpaceDN w:val="0"/>
        <w:spacing w:line="300" w:lineRule="exact"/>
        <w:ind w:firstLineChars="117" w:firstLine="281"/>
        <w:jc w:val="left"/>
        <w:rPr>
          <w:rFonts w:hAnsi="ＭＳ 明朝"/>
          <w:sz w:val="24"/>
          <w:szCs w:val="24"/>
        </w:rPr>
      </w:pPr>
    </w:p>
    <w:p w:rsidR="0002228E" w:rsidRPr="00DF6870" w:rsidRDefault="0002228E" w:rsidP="0002228E">
      <w:pPr>
        <w:autoSpaceDE w:val="0"/>
        <w:autoSpaceDN w:val="0"/>
        <w:spacing w:line="300" w:lineRule="exact"/>
        <w:ind w:firstLineChars="117" w:firstLine="282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主治医意見書　</w:t>
      </w:r>
      <w:r w:rsidRPr="00DF6870">
        <w:rPr>
          <w:rFonts w:ascii="ＭＳ ゴシック" w:eastAsia="ＭＳ ゴシック" w:hAnsi="ＭＳ ゴシック" w:hint="eastAsia"/>
          <w:sz w:val="24"/>
          <w:szCs w:val="24"/>
        </w:rPr>
        <w:t xml:space="preserve">定期受診（有・無・入院中）　受診予定日（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6870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6870">
        <w:rPr>
          <w:rFonts w:ascii="ＭＳ ゴシック" w:eastAsia="ＭＳ ゴシック" w:hAnsi="ＭＳ ゴシック" w:hint="eastAsia"/>
          <w:sz w:val="24"/>
          <w:szCs w:val="24"/>
        </w:rPr>
        <w:t>日）</w:t>
      </w:r>
    </w:p>
    <w:p w:rsidR="0002228E" w:rsidRDefault="0002228E" w:rsidP="0002228E">
      <w:pPr>
        <w:autoSpaceDE w:val="0"/>
        <w:autoSpaceDN w:val="0"/>
        <w:spacing w:line="300" w:lineRule="exact"/>
        <w:ind w:firstLineChars="117" w:firstLine="282"/>
        <w:rPr>
          <w:rFonts w:ascii="ＭＳ ゴシック" w:eastAsia="ＭＳ ゴシック" w:hAnsi="ＭＳ ゴシック"/>
          <w:b/>
          <w:sz w:val="24"/>
          <w:szCs w:val="24"/>
        </w:rPr>
      </w:pPr>
    </w:p>
    <w:p w:rsidR="0002228E" w:rsidRPr="00696E8F" w:rsidRDefault="0002228E" w:rsidP="0002228E">
      <w:pPr>
        <w:autoSpaceDE w:val="0"/>
        <w:autoSpaceDN w:val="0"/>
        <w:spacing w:line="300" w:lineRule="exact"/>
        <w:ind w:firstLineChars="117" w:firstLine="2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ケアマネジャーについて</w:t>
      </w:r>
      <w:r w:rsidRPr="00871FC2">
        <w:rPr>
          <w:rFonts w:ascii="ＭＳ ゴシック" w:eastAsia="ＭＳ ゴシック" w:hAnsi="ＭＳ ゴシック" w:hint="eastAsia"/>
          <w:sz w:val="20"/>
          <w:szCs w:val="24"/>
        </w:rPr>
        <w:t>（わかる範囲でご記入ください）</w:t>
      </w:r>
    </w:p>
    <w:p w:rsidR="0002228E" w:rsidRPr="0002228E" w:rsidRDefault="0002228E" w:rsidP="0002228E">
      <w:pPr>
        <w:autoSpaceDE w:val="0"/>
        <w:autoSpaceDN w:val="0"/>
        <w:spacing w:line="300" w:lineRule="exact"/>
        <w:ind w:left="723" w:hangingChars="300" w:hanging="723"/>
        <w:rPr>
          <w:rFonts w:ascii="ＭＳ ゴシック" w:eastAsia="ＭＳ ゴシック" w:hAnsi="ＭＳ ゴシック"/>
          <w:sz w:val="24"/>
          <w:szCs w:val="24"/>
        </w:rPr>
      </w:pP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02228E">
        <w:rPr>
          <w:rFonts w:ascii="ＭＳ ゴシック" w:eastAsia="ＭＳ ゴシック" w:hAnsi="ＭＳ ゴシック" w:hint="eastAsia"/>
          <w:sz w:val="24"/>
          <w:szCs w:val="24"/>
        </w:rPr>
        <w:t>居宅介護支援事業所、または地域包括支援センターとご契約されている方は、担当事業所名、電話番号、ケアマネジャー名を記入してください。</w:t>
      </w:r>
    </w:p>
    <w:p w:rsidR="0002228E" w:rsidRDefault="0002228E" w:rsidP="0002228E">
      <w:pPr>
        <w:autoSpaceDE w:val="0"/>
        <w:autoSpaceDN w:val="0"/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事業所名［　　　　　　　　　　　　　　　　　　　　　　　　　　　　　　　］</w:t>
      </w:r>
    </w:p>
    <w:p w:rsidR="0002228E" w:rsidRDefault="0002228E" w:rsidP="0002228E">
      <w:pPr>
        <w:autoSpaceDE w:val="0"/>
        <w:autoSpaceDN w:val="0"/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電話番号・担当者［　　　　　　　　　　　　　　　　　　　　　　　　　　　］</w:t>
      </w:r>
    </w:p>
    <w:p w:rsidR="0002228E" w:rsidRPr="008E6F95" w:rsidRDefault="0002228E" w:rsidP="0002228E">
      <w:pPr>
        <w:autoSpaceDE w:val="0"/>
        <w:autoSpaceDN w:val="0"/>
        <w:ind w:right="1920" w:firstLineChars="900" w:firstLine="1800"/>
        <w:rPr>
          <w:sz w:val="20"/>
          <w:szCs w:val="24"/>
        </w:rPr>
      </w:pPr>
    </w:p>
    <w:p w:rsidR="0002228E" w:rsidRPr="00224B94" w:rsidRDefault="0002228E" w:rsidP="0002228E">
      <w:pPr>
        <w:autoSpaceDE w:val="0"/>
        <w:autoSpaceDN w:val="0"/>
        <w:ind w:right="139" w:firstLineChars="900" w:firstLine="1890"/>
        <w:rPr>
          <w:sz w:val="24"/>
          <w:szCs w:val="24"/>
        </w:rPr>
      </w:pPr>
      <w:r w:rsidRPr="004E564C">
        <w:rPr>
          <w:rFonts w:hint="eastAsia"/>
          <w:szCs w:val="24"/>
        </w:rPr>
        <w:t>鎌ケ谷市役所　高齢者支援課 介護保険係（電話０４７―４４５－１３８０）</w:t>
      </w:r>
      <w:r w:rsidR="005606BB">
        <w:rPr>
          <w:rFonts w:hint="eastAsia"/>
          <w:sz w:val="18"/>
          <w:szCs w:val="24"/>
        </w:rPr>
        <w:t>2022/4</w:t>
      </w:r>
      <w:r w:rsidRPr="003D3ED6">
        <w:rPr>
          <w:rFonts w:hint="eastAsia"/>
          <w:sz w:val="18"/>
          <w:szCs w:val="24"/>
        </w:rPr>
        <w:t>改</w:t>
      </w:r>
    </w:p>
    <w:p w:rsidR="00DF650A" w:rsidRPr="0002228E" w:rsidRDefault="00DF650A" w:rsidP="002C1D31">
      <w:pPr>
        <w:autoSpaceDE w:val="0"/>
        <w:autoSpaceDN w:val="0"/>
        <w:ind w:left="420" w:hangingChars="200" w:hanging="420"/>
        <w:jc w:val="right"/>
      </w:pPr>
    </w:p>
    <w:sectPr w:rsidR="00DF650A" w:rsidRPr="0002228E" w:rsidSect="0002228E">
      <w:pgSz w:w="11906" w:h="16838" w:code="9"/>
      <w:pgMar w:top="284" w:right="851" w:bottom="142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2" w:rsidRDefault="009D4CC2">
      <w:r>
        <w:separator/>
      </w:r>
    </w:p>
  </w:endnote>
  <w:endnote w:type="continuationSeparator" w:id="0">
    <w:p w:rsidR="009D4CC2" w:rsidRDefault="009D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2" w:rsidRDefault="009D4CC2">
      <w:r>
        <w:separator/>
      </w:r>
    </w:p>
  </w:footnote>
  <w:footnote w:type="continuationSeparator" w:id="0">
    <w:p w:rsidR="009D4CC2" w:rsidRDefault="009D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5040"/>
    <w:multiLevelType w:val="hybridMultilevel"/>
    <w:tmpl w:val="E4C63500"/>
    <w:lvl w:ilvl="0" w:tplc="762E46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89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11"/>
    <w:rsid w:val="00004E9C"/>
    <w:rsid w:val="0002228E"/>
    <w:rsid w:val="00030FEB"/>
    <w:rsid w:val="00031D23"/>
    <w:rsid w:val="000341DF"/>
    <w:rsid w:val="00043611"/>
    <w:rsid w:val="00085F51"/>
    <w:rsid w:val="00086727"/>
    <w:rsid w:val="000F6E49"/>
    <w:rsid w:val="00101633"/>
    <w:rsid w:val="001430B5"/>
    <w:rsid w:val="00164DAA"/>
    <w:rsid w:val="00177511"/>
    <w:rsid w:val="00207A88"/>
    <w:rsid w:val="0024730F"/>
    <w:rsid w:val="00256352"/>
    <w:rsid w:val="00270322"/>
    <w:rsid w:val="002B08B1"/>
    <w:rsid w:val="002C1D31"/>
    <w:rsid w:val="002F6393"/>
    <w:rsid w:val="003341F9"/>
    <w:rsid w:val="00352B4C"/>
    <w:rsid w:val="00353FD2"/>
    <w:rsid w:val="00367C68"/>
    <w:rsid w:val="003C7AA4"/>
    <w:rsid w:val="003E5E9F"/>
    <w:rsid w:val="00410F80"/>
    <w:rsid w:val="004239A0"/>
    <w:rsid w:val="00467F56"/>
    <w:rsid w:val="0049194E"/>
    <w:rsid w:val="004C362E"/>
    <w:rsid w:val="004C63BE"/>
    <w:rsid w:val="004C6C62"/>
    <w:rsid w:val="004E4950"/>
    <w:rsid w:val="004E65B8"/>
    <w:rsid w:val="00507138"/>
    <w:rsid w:val="0052538B"/>
    <w:rsid w:val="00543457"/>
    <w:rsid w:val="005436B2"/>
    <w:rsid w:val="0055049F"/>
    <w:rsid w:val="005606BB"/>
    <w:rsid w:val="005666C9"/>
    <w:rsid w:val="00574DBC"/>
    <w:rsid w:val="005A6043"/>
    <w:rsid w:val="005D0A4C"/>
    <w:rsid w:val="005D420C"/>
    <w:rsid w:val="005E29BE"/>
    <w:rsid w:val="00626265"/>
    <w:rsid w:val="00696E8F"/>
    <w:rsid w:val="006C042A"/>
    <w:rsid w:val="006E1C03"/>
    <w:rsid w:val="007C1240"/>
    <w:rsid w:val="007F3F5A"/>
    <w:rsid w:val="00803442"/>
    <w:rsid w:val="00842BFB"/>
    <w:rsid w:val="00875D16"/>
    <w:rsid w:val="00890C1C"/>
    <w:rsid w:val="008F2E53"/>
    <w:rsid w:val="00905A1D"/>
    <w:rsid w:val="00913317"/>
    <w:rsid w:val="00927954"/>
    <w:rsid w:val="00952CEE"/>
    <w:rsid w:val="00972FA2"/>
    <w:rsid w:val="00982B4D"/>
    <w:rsid w:val="009D1852"/>
    <w:rsid w:val="009D4CC2"/>
    <w:rsid w:val="00A17367"/>
    <w:rsid w:val="00A725CD"/>
    <w:rsid w:val="00A777C0"/>
    <w:rsid w:val="00A94EF6"/>
    <w:rsid w:val="00AA00AD"/>
    <w:rsid w:val="00B15050"/>
    <w:rsid w:val="00B5114C"/>
    <w:rsid w:val="00BB1CE4"/>
    <w:rsid w:val="00C403EC"/>
    <w:rsid w:val="00C55A2F"/>
    <w:rsid w:val="00C75FDD"/>
    <w:rsid w:val="00CC1B18"/>
    <w:rsid w:val="00D843B8"/>
    <w:rsid w:val="00DF650A"/>
    <w:rsid w:val="00DF6870"/>
    <w:rsid w:val="00DF7FFC"/>
    <w:rsid w:val="00E16A95"/>
    <w:rsid w:val="00E31950"/>
    <w:rsid w:val="00E56000"/>
    <w:rsid w:val="00E931E1"/>
    <w:rsid w:val="00EA74AF"/>
    <w:rsid w:val="00EB0647"/>
    <w:rsid w:val="00EF66C0"/>
    <w:rsid w:val="00F05125"/>
    <w:rsid w:val="00F07078"/>
    <w:rsid w:val="00F1065E"/>
    <w:rsid w:val="00F127A5"/>
    <w:rsid w:val="00F45B8B"/>
    <w:rsid w:val="00F77766"/>
    <w:rsid w:val="00F91227"/>
    <w:rsid w:val="00FC2C00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170E984-5D72-4376-A2C8-3CD29547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9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5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03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034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39A-7976-4D2C-BA8E-57A805C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                                                                 No</vt:lpstr>
    </vt:vector>
  </TitlesOfParts>
  <Company>鎌ヶ谷市役所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介護保険</dc:creator>
  <cp:lastModifiedBy>高齢者支援課</cp:lastModifiedBy>
  <cp:revision>29</cp:revision>
  <cp:lastPrinted>2015-12-25T07:45:00Z</cp:lastPrinted>
  <dcterms:created xsi:type="dcterms:W3CDTF">2015-12-25T06:14:00Z</dcterms:created>
  <dcterms:modified xsi:type="dcterms:W3CDTF">2022-03-17T02:03:00Z</dcterms:modified>
</cp:coreProperties>
</file>